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060" w:type="dxa"/>
        <w:tblInd w:w="-1602" w:type="dxa"/>
        <w:tblLook w:val="04A0" w:firstRow="1" w:lastRow="0" w:firstColumn="1" w:lastColumn="0" w:noHBand="0" w:noVBand="1"/>
      </w:tblPr>
      <w:tblGrid>
        <w:gridCol w:w="6124"/>
        <w:gridCol w:w="256"/>
        <w:gridCol w:w="1090"/>
        <w:gridCol w:w="4590"/>
      </w:tblGrid>
      <w:tr w:rsidR="00015B82" w:rsidRPr="00405F39" w14:paraId="1CA3EC7D" w14:textId="77777777" w:rsidTr="003356FE">
        <w:tc>
          <w:tcPr>
            <w:tcW w:w="120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44690" w14:textId="53583F09" w:rsidR="00015B82" w:rsidRPr="00405F39" w:rsidRDefault="00015B82" w:rsidP="00015B8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05F39">
              <w:rPr>
                <w:rFonts w:ascii="Times New Roman" w:hAnsi="Times New Roman" w:cs="Times New Roman"/>
                <w:b/>
                <w:sz w:val="40"/>
                <w:szCs w:val="40"/>
              </w:rPr>
              <w:t>Kwok Cheung Ho</w:t>
            </w:r>
          </w:p>
        </w:tc>
      </w:tr>
      <w:tr w:rsidR="00015B82" w:rsidRPr="00405F39" w14:paraId="00804C92" w14:textId="77777777" w:rsidTr="009B2F23">
        <w:trPr>
          <w:trHeight w:val="243"/>
        </w:trPr>
        <w:tc>
          <w:tcPr>
            <w:tcW w:w="12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997AFD" w14:textId="0F35ED88" w:rsidR="009B2F23" w:rsidRDefault="009B2F23" w:rsidP="00015B82">
            <w:pPr>
              <w:jc w:val="center"/>
              <w:rPr>
                <w:rFonts w:ascii="Times New Roman" w:hAnsi="Times New Roman" w:cs="Times New Roman"/>
              </w:rPr>
            </w:pPr>
            <w:r w:rsidRPr="009B2F23">
              <w:rPr>
                <w:rFonts w:ascii="Times New Roman" w:hAnsi="Times New Roman" w:cs="Times New Roman"/>
              </w:rPr>
              <w:t>curtiscavalier@gmail.com----253-226-8714----1443</w:t>
            </w:r>
            <w:r>
              <w:rPr>
                <w:rFonts w:ascii="Times New Roman" w:hAnsi="Times New Roman" w:cs="Times New Roman"/>
              </w:rPr>
              <w:t xml:space="preserve"> W. Stewart circle</w:t>
            </w:r>
            <w:r w:rsidR="00DC0796">
              <w:rPr>
                <w:rFonts w:ascii="Times New Roman" w:hAnsi="Times New Roman" w:cs="Times New Roman"/>
              </w:rPr>
              <w:t xml:space="preserve"> Salt Lake City,UT 84104</w:t>
            </w:r>
          </w:p>
          <w:p w14:paraId="38145EA9" w14:textId="20563770" w:rsidR="00015B82" w:rsidRPr="00405F39" w:rsidRDefault="00015B82" w:rsidP="00015B82">
            <w:pPr>
              <w:jc w:val="center"/>
              <w:rPr>
                <w:rFonts w:ascii="Times New Roman" w:hAnsi="Times New Roman" w:cs="Times New Roman"/>
              </w:rPr>
            </w:pPr>
            <w:r w:rsidRPr="00405F39">
              <w:rPr>
                <w:rFonts w:ascii="Times New Roman" w:hAnsi="Times New Roman" w:cs="Times New Roman"/>
              </w:rPr>
              <w:t>www.linkedin.com/in/curtiscavalier</w:t>
            </w:r>
          </w:p>
        </w:tc>
      </w:tr>
      <w:tr w:rsidR="00015B82" w:rsidRPr="00405F39" w14:paraId="5EA1E530" w14:textId="77777777" w:rsidTr="003356FE">
        <w:trPr>
          <w:trHeight w:val="332"/>
        </w:trPr>
        <w:tc>
          <w:tcPr>
            <w:tcW w:w="120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262B7" w14:textId="6C56DFB7" w:rsidR="00015B82" w:rsidRPr="00405F39" w:rsidRDefault="00015B82" w:rsidP="00015B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F39">
              <w:rPr>
                <w:rFonts w:ascii="Times New Roman" w:hAnsi="Times New Roman" w:cs="Times New Roman"/>
                <w:b/>
                <w:sz w:val="28"/>
                <w:szCs w:val="28"/>
              </w:rPr>
              <w:t>Education</w:t>
            </w:r>
          </w:p>
        </w:tc>
      </w:tr>
      <w:tr w:rsidR="00A054AF" w:rsidRPr="00405F39" w14:paraId="388D0A62" w14:textId="77777777" w:rsidTr="003356FE"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F3125" w14:textId="77777777" w:rsidR="00015B82" w:rsidRPr="00405F39" w:rsidRDefault="00015B82" w:rsidP="00015B82">
            <w:pPr>
              <w:ind w:right="8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F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achelor of Science in Software Engineering </w:t>
            </w:r>
          </w:p>
          <w:p w14:paraId="27FD2924" w14:textId="77777777" w:rsidR="00015B82" w:rsidRPr="00405F39" w:rsidRDefault="00015B82" w:rsidP="00015B82">
            <w:pPr>
              <w:rPr>
                <w:rFonts w:ascii="Times New Roman" w:hAnsi="Times New Roman" w:cs="Times New Roman"/>
              </w:rPr>
            </w:pPr>
            <w:r w:rsidRPr="00405F39">
              <w:rPr>
                <w:rFonts w:ascii="Times New Roman" w:hAnsi="Times New Roman" w:cs="Times New Roman"/>
              </w:rPr>
              <w:t>Brigham Young University-Idaho</w:t>
            </w:r>
          </w:p>
          <w:p w14:paraId="03E2530F" w14:textId="3620159B" w:rsidR="00015B82" w:rsidRPr="00405F39" w:rsidRDefault="00015B82" w:rsidP="00015B82">
            <w:pPr>
              <w:rPr>
                <w:rFonts w:ascii="Times New Roman" w:hAnsi="Times New Roman" w:cs="Times New Roman"/>
              </w:rPr>
            </w:pPr>
            <w:r w:rsidRPr="00405F39">
              <w:rPr>
                <w:rFonts w:ascii="Times New Roman" w:hAnsi="Times New Roman" w:cs="Times New Roman"/>
              </w:rPr>
              <w:t>GPA 3.0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91A27" w14:textId="4363F4CD" w:rsidR="00015B82" w:rsidRPr="00405F39" w:rsidRDefault="00FD0A5B" w:rsidP="00015B8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cipate graduation date: 23</w:t>
            </w:r>
            <w:r w:rsidRPr="00FD0A5B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July,2016</w:t>
            </w:r>
          </w:p>
        </w:tc>
      </w:tr>
      <w:tr w:rsidR="00A054AF" w:rsidRPr="00405F39" w14:paraId="12C35A4C" w14:textId="77777777" w:rsidTr="00FD0A5B">
        <w:trPr>
          <w:trHeight w:val="828"/>
        </w:trPr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2AF0D" w14:textId="77777777" w:rsidR="00015B82" w:rsidRPr="00405F39" w:rsidRDefault="00015B82" w:rsidP="00015B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F39">
              <w:rPr>
                <w:rFonts w:ascii="Times New Roman" w:hAnsi="Times New Roman" w:cs="Times New Roman"/>
                <w:b/>
                <w:sz w:val="26"/>
                <w:szCs w:val="26"/>
              </w:rPr>
              <w:t>Associate Degree of Art and Science</w:t>
            </w:r>
          </w:p>
          <w:p w14:paraId="04A259B9" w14:textId="77777777" w:rsidR="00015B82" w:rsidRPr="00405F39" w:rsidRDefault="00015B82" w:rsidP="00015B82">
            <w:pPr>
              <w:ind w:right="-335"/>
              <w:rPr>
                <w:rFonts w:ascii="Times New Roman" w:hAnsi="Times New Roman" w:cs="Times New Roman"/>
              </w:rPr>
            </w:pPr>
            <w:r w:rsidRPr="00405F39">
              <w:rPr>
                <w:rFonts w:ascii="Times New Roman" w:hAnsi="Times New Roman" w:cs="Times New Roman"/>
              </w:rPr>
              <w:t>Tacoma Community College</w:t>
            </w:r>
          </w:p>
          <w:p w14:paraId="15D41EA1" w14:textId="6358B312" w:rsidR="00015B82" w:rsidRPr="00405F39" w:rsidRDefault="00015B82" w:rsidP="00015B82">
            <w:pPr>
              <w:rPr>
                <w:rFonts w:ascii="Times New Roman" w:hAnsi="Times New Roman" w:cs="Times New Roman"/>
              </w:rPr>
            </w:pPr>
            <w:r w:rsidRPr="00405F39">
              <w:rPr>
                <w:rFonts w:ascii="Times New Roman" w:hAnsi="Times New Roman" w:cs="Times New Roman"/>
              </w:rPr>
              <w:t>GPA 3.4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55A47A" w14:textId="77777777" w:rsidR="00015B82" w:rsidRPr="00405F39" w:rsidRDefault="00015B82" w:rsidP="00015B82">
            <w:pPr>
              <w:jc w:val="right"/>
              <w:rPr>
                <w:rFonts w:ascii="Times New Roman" w:hAnsi="Times New Roman" w:cs="Times New Roman"/>
              </w:rPr>
            </w:pPr>
            <w:r w:rsidRPr="00405F39">
              <w:rPr>
                <w:rFonts w:ascii="Times New Roman" w:hAnsi="Times New Roman" w:cs="Times New Roman"/>
              </w:rPr>
              <w:t>Graduated on 20</w:t>
            </w:r>
            <w:r w:rsidRPr="00405F39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05F39">
              <w:rPr>
                <w:rFonts w:ascii="Times New Roman" w:hAnsi="Times New Roman" w:cs="Times New Roman"/>
              </w:rPr>
              <w:t xml:space="preserve"> June, 2014</w:t>
            </w:r>
          </w:p>
          <w:p w14:paraId="05A7D5D7" w14:textId="77777777" w:rsidR="00015B82" w:rsidRPr="00405F39" w:rsidRDefault="00015B82" w:rsidP="00015B8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15B82" w:rsidRPr="00405F39" w14:paraId="3E2E779E" w14:textId="77777777" w:rsidTr="00FD0A5B">
        <w:trPr>
          <w:trHeight w:val="386"/>
        </w:trPr>
        <w:tc>
          <w:tcPr>
            <w:tcW w:w="12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3660DB" w14:textId="7C59E233" w:rsidR="00015B82" w:rsidRPr="00405F39" w:rsidRDefault="00015B82" w:rsidP="00015B82">
            <w:pPr>
              <w:rPr>
                <w:rFonts w:ascii="Times New Roman" w:hAnsi="Times New Roman" w:cs="Times New Roman"/>
              </w:rPr>
            </w:pPr>
            <w:r w:rsidRPr="00405F39">
              <w:rPr>
                <w:rFonts w:ascii="Times New Roman" w:hAnsi="Times New Roman" w:cs="Times New Roman"/>
                <w:b/>
              </w:rPr>
              <w:t>Skills and Certifications</w:t>
            </w:r>
          </w:p>
        </w:tc>
      </w:tr>
      <w:tr w:rsidR="00A054AF" w:rsidRPr="00405F39" w14:paraId="305CEF10" w14:textId="77777777" w:rsidTr="003356FE">
        <w:tc>
          <w:tcPr>
            <w:tcW w:w="6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5FF659" w14:textId="1BF8B247" w:rsidR="00015B82" w:rsidRPr="00405F39" w:rsidRDefault="00405F39" w:rsidP="00405F3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318B9">
              <w:rPr>
                <w:rFonts w:ascii="Times New Roman" w:hAnsi="Times New Roman" w:cs="Times New Roman"/>
              </w:rPr>
              <w:t>Object-O</w:t>
            </w:r>
            <w:r w:rsidR="00015B82" w:rsidRPr="00405F39">
              <w:rPr>
                <w:rFonts w:ascii="Times New Roman" w:hAnsi="Times New Roman" w:cs="Times New Roman"/>
              </w:rPr>
              <w:t>riented programming</w:t>
            </w:r>
          </w:p>
          <w:p w14:paraId="5A78BDC7" w14:textId="162B675C" w:rsidR="00015B82" w:rsidRPr="00405F39" w:rsidRDefault="00405F39" w:rsidP="00405F3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15B82" w:rsidRPr="00405F39">
              <w:rPr>
                <w:rFonts w:ascii="Times New Roman" w:hAnsi="Times New Roman" w:cs="Times New Roman"/>
              </w:rPr>
              <w:t xml:space="preserve">C++ / C </w:t>
            </w:r>
          </w:p>
          <w:p w14:paraId="3FE5C2DB" w14:textId="1A290007" w:rsidR="00015B82" w:rsidRPr="00405F39" w:rsidRDefault="00405F39" w:rsidP="00405F3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15B82" w:rsidRPr="00405F39">
              <w:rPr>
                <w:rFonts w:ascii="Times New Roman" w:hAnsi="Times New Roman" w:cs="Times New Roman"/>
              </w:rPr>
              <w:t>Java / JDBC</w:t>
            </w:r>
          </w:p>
          <w:p w14:paraId="0DB39031" w14:textId="65CE0F8D" w:rsidR="00015B82" w:rsidRPr="00405F39" w:rsidRDefault="00405F39" w:rsidP="00BA10F7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15B82" w:rsidRPr="00405F39">
              <w:rPr>
                <w:rFonts w:ascii="Times New Roman" w:hAnsi="Times New Roman" w:cs="Times New Roman"/>
              </w:rPr>
              <w:t>HTML /CSS</w:t>
            </w:r>
            <w:r w:rsidR="00BA10F7">
              <w:rPr>
                <w:rFonts w:ascii="Times New Roman" w:hAnsi="Times New Roman" w:cs="Times New Roman"/>
              </w:rPr>
              <w:t>/P</w:t>
            </w:r>
            <w:r w:rsidR="00015B82" w:rsidRPr="00405F39">
              <w:rPr>
                <w:rFonts w:ascii="Times New Roman" w:hAnsi="Times New Roman" w:cs="Times New Roman"/>
              </w:rPr>
              <w:t>HP</w:t>
            </w:r>
            <w:r w:rsidR="00BA10F7">
              <w:rPr>
                <w:rFonts w:ascii="Times New Roman" w:hAnsi="Times New Roman" w:cs="Times New Roman"/>
              </w:rPr>
              <w:t>/Servlet/WebAPI</w:t>
            </w:r>
          </w:p>
          <w:p w14:paraId="3CAF4D7E" w14:textId="5EB45462" w:rsidR="00015B82" w:rsidRDefault="00405F39" w:rsidP="00405F3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15B82" w:rsidRPr="00405F39">
              <w:rPr>
                <w:rFonts w:ascii="Times New Roman" w:hAnsi="Times New Roman" w:cs="Times New Roman"/>
              </w:rPr>
              <w:t>Oracle,MySQL, PostgreSQL</w:t>
            </w:r>
          </w:p>
          <w:p w14:paraId="6CB3296C" w14:textId="167BA773" w:rsidR="00FD0A5B" w:rsidRPr="00405F39" w:rsidRDefault="0077177A" w:rsidP="00405F3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Version Control/Maven/Agile and other methodologies</w:t>
            </w:r>
            <w:bookmarkStart w:id="0" w:name="_GoBack"/>
            <w:bookmarkEnd w:id="0"/>
          </w:p>
          <w:p w14:paraId="2C3C9C43" w14:textId="4716104A" w:rsidR="00015B82" w:rsidRPr="00405F39" w:rsidRDefault="00405F39" w:rsidP="00405F3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15B82" w:rsidRPr="00405F39">
              <w:rPr>
                <w:rFonts w:ascii="Times New Roman" w:hAnsi="Times New Roman" w:cs="Times New Roman"/>
              </w:rPr>
              <w:t>Microsoft Certified Professional</w:t>
            </w:r>
          </w:p>
          <w:p w14:paraId="2C4386BD" w14:textId="347BB4CF" w:rsidR="00015B82" w:rsidRPr="00405F39" w:rsidRDefault="00405F39" w:rsidP="00405F3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15B82" w:rsidRPr="00405F39">
              <w:rPr>
                <w:rFonts w:ascii="Times New Roman" w:hAnsi="Times New Roman" w:cs="Times New Roman"/>
              </w:rPr>
              <w:t>Microsoft Certificated Technology Specialist</w:t>
            </w:r>
          </w:p>
          <w:p w14:paraId="3605BD7B" w14:textId="08D43F72" w:rsidR="00015B82" w:rsidRPr="00405F39" w:rsidRDefault="00405F39" w:rsidP="00405F3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15B82" w:rsidRPr="00405F39">
              <w:rPr>
                <w:rFonts w:ascii="Times New Roman" w:hAnsi="Times New Roman" w:cs="Times New Roman"/>
              </w:rPr>
              <w:t>Fluent in Mandarin, Cantonese and English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B94962" w14:textId="77777777" w:rsidR="00015B82" w:rsidRPr="00405F39" w:rsidRDefault="00015B82" w:rsidP="00015B82">
            <w:pPr>
              <w:ind w:left="-108"/>
              <w:jc w:val="right"/>
              <w:rPr>
                <w:rFonts w:ascii="Times New Roman" w:hAnsi="Times New Roman" w:cs="Times New Roman"/>
              </w:rPr>
            </w:pPr>
          </w:p>
          <w:p w14:paraId="5F40E946" w14:textId="77777777" w:rsidR="00015B82" w:rsidRPr="00405F39" w:rsidRDefault="00015B82" w:rsidP="00015B82">
            <w:pPr>
              <w:ind w:left="-108"/>
              <w:jc w:val="right"/>
              <w:rPr>
                <w:rFonts w:ascii="Times New Roman" w:hAnsi="Times New Roman" w:cs="Times New Roman"/>
              </w:rPr>
            </w:pPr>
          </w:p>
          <w:p w14:paraId="584216DE" w14:textId="77777777" w:rsidR="00015B82" w:rsidRPr="00405F39" w:rsidRDefault="00015B82" w:rsidP="00015B82">
            <w:pPr>
              <w:ind w:left="-108"/>
              <w:jc w:val="right"/>
              <w:rPr>
                <w:rFonts w:ascii="Times New Roman" w:hAnsi="Times New Roman" w:cs="Times New Roman"/>
              </w:rPr>
            </w:pPr>
          </w:p>
          <w:p w14:paraId="7A74324A" w14:textId="77777777" w:rsidR="00015B82" w:rsidRPr="00405F39" w:rsidRDefault="00015B82" w:rsidP="00015B82">
            <w:pPr>
              <w:ind w:left="-108"/>
              <w:jc w:val="right"/>
              <w:rPr>
                <w:rFonts w:ascii="Times New Roman" w:hAnsi="Times New Roman" w:cs="Times New Roman"/>
              </w:rPr>
            </w:pPr>
          </w:p>
          <w:p w14:paraId="56BA3372" w14:textId="77777777" w:rsidR="00015B82" w:rsidRPr="00405F39" w:rsidRDefault="00015B82" w:rsidP="00015B82">
            <w:pPr>
              <w:ind w:left="-108"/>
              <w:jc w:val="right"/>
              <w:rPr>
                <w:rFonts w:ascii="Times New Roman" w:hAnsi="Times New Roman" w:cs="Times New Roman"/>
              </w:rPr>
            </w:pPr>
          </w:p>
          <w:p w14:paraId="40549247" w14:textId="69467EB4" w:rsidR="00015B82" w:rsidRPr="00405F39" w:rsidRDefault="00015B82" w:rsidP="00015B8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405F39">
              <w:rPr>
                <w:rFonts w:ascii="Times New Roman" w:hAnsi="Times New Roman" w:cs="Times New Roman"/>
              </w:rPr>
              <w:t>Received in 2008</w:t>
            </w:r>
          </w:p>
          <w:p w14:paraId="4BC71AD3" w14:textId="1C1585C3" w:rsidR="00015B82" w:rsidRPr="00405F39" w:rsidRDefault="00015B82" w:rsidP="00015B8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405F39">
              <w:rPr>
                <w:rFonts w:ascii="Times New Roman" w:hAnsi="Times New Roman" w:cs="Times New Roman"/>
              </w:rPr>
              <w:t>Received in 2008</w:t>
            </w:r>
          </w:p>
        </w:tc>
      </w:tr>
      <w:tr w:rsidR="00405F39" w:rsidRPr="00405F39" w14:paraId="56395C94" w14:textId="77777777" w:rsidTr="003356FE">
        <w:tc>
          <w:tcPr>
            <w:tcW w:w="12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B0EB23" w14:textId="210FAFFC" w:rsidR="00405F39" w:rsidRPr="00405F39" w:rsidRDefault="00405F39" w:rsidP="00015B82">
            <w:pPr>
              <w:rPr>
                <w:rFonts w:ascii="Times New Roman" w:hAnsi="Times New Roman" w:cs="Times New Roman"/>
              </w:rPr>
            </w:pPr>
            <w:r w:rsidRPr="00405F39">
              <w:rPr>
                <w:rFonts w:ascii="Times New Roman" w:hAnsi="Times New Roman" w:cs="Times New Roman"/>
                <w:b/>
                <w:sz w:val="28"/>
                <w:szCs w:val="28"/>
              </w:rPr>
              <w:t>Work Experience:</w:t>
            </w:r>
          </w:p>
        </w:tc>
      </w:tr>
      <w:tr w:rsidR="00986D3C" w:rsidRPr="00405F39" w14:paraId="10B462C4" w14:textId="77777777" w:rsidTr="003356FE">
        <w:trPr>
          <w:trHeight w:val="1025"/>
        </w:trPr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14:paraId="294E1397" w14:textId="6B9DED23" w:rsidR="00986D3C" w:rsidRDefault="00986D3C" w:rsidP="00A054AF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oftware Developer for family research</w:t>
            </w:r>
            <w:r w:rsidR="008D4E95">
              <w:rPr>
                <w:rFonts w:ascii="Arial" w:hAnsi="Arial"/>
                <w:b/>
                <w:sz w:val="22"/>
                <w:szCs w:val="22"/>
              </w:rPr>
              <w:t>(Intern)</w:t>
            </w:r>
          </w:p>
          <w:p w14:paraId="33524958" w14:textId="77777777" w:rsidR="00986D3C" w:rsidRDefault="00986D3C" w:rsidP="00A054A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mple Square, Salt Lake City</w:t>
            </w:r>
          </w:p>
          <w:p w14:paraId="48FBD8EB" w14:textId="77777777" w:rsidR="00986D3C" w:rsidRDefault="00986D3C" w:rsidP="00A054AF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searched and fixed millions of bad Asian data.</w:t>
            </w:r>
          </w:p>
          <w:p w14:paraId="05286D0E" w14:textId="77777777" w:rsidR="00986D3C" w:rsidRDefault="00986D3C" w:rsidP="00A054AF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A054AF">
              <w:rPr>
                <w:rFonts w:ascii="Arial" w:hAnsi="Arial"/>
                <w:sz w:val="22"/>
                <w:szCs w:val="22"/>
              </w:rPr>
              <w:t>Built programs to tested millions of updated data.</w:t>
            </w:r>
          </w:p>
          <w:p w14:paraId="51A7DAF6" w14:textId="00BD9C79" w:rsidR="00986D3C" w:rsidRPr="00A054AF" w:rsidRDefault="00986D3C" w:rsidP="00A054A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7EEAD" w14:textId="7661406E" w:rsidR="00986D3C" w:rsidRPr="00405F39" w:rsidRDefault="00986D3C" w:rsidP="00015B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urrent</w:t>
            </w:r>
          </w:p>
        </w:tc>
        <w:tc>
          <w:tcPr>
            <w:tcW w:w="45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B505FC" w14:textId="77777777" w:rsidR="00986D3C" w:rsidRDefault="00986D3C" w:rsidP="00986D3C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++Projects</w:t>
            </w:r>
          </w:p>
          <w:p w14:paraId="362A535F" w14:textId="77777777" w:rsidR="00986D3C" w:rsidRPr="00C602BA" w:rsidRDefault="00986D3C" w:rsidP="00986D3C">
            <w:pPr>
              <w:jc w:val="center"/>
              <w:rPr>
                <w:rFonts w:ascii="Arial" w:hAnsi="Arial"/>
                <w:b/>
              </w:rPr>
            </w:pPr>
            <w:r w:rsidRPr="00C602BA">
              <w:rPr>
                <w:rFonts w:ascii="Arial" w:hAnsi="Arial"/>
                <w:b/>
              </w:rPr>
              <w:t>Skeet</w:t>
            </w:r>
          </w:p>
          <w:p w14:paraId="10CD3021" w14:textId="77777777" w:rsidR="00986D3C" w:rsidRPr="00986D3C" w:rsidRDefault="00986D3C" w:rsidP="00986D3C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rPr>
                <w:rFonts w:ascii="Arial" w:hAnsi="Arial"/>
              </w:rPr>
            </w:pPr>
            <w:r w:rsidRPr="00986D3C">
              <w:rPr>
                <w:rFonts w:ascii="Arial" w:hAnsi="Arial"/>
              </w:rPr>
              <w:t>Constructed super class and subclasses to build a ship and calculated an algorithm to determine collusion.</w:t>
            </w:r>
          </w:p>
          <w:p w14:paraId="2ABC1E3B" w14:textId="77777777" w:rsidR="00986D3C" w:rsidRPr="00C602BA" w:rsidRDefault="00986D3C" w:rsidP="00986D3C">
            <w:pPr>
              <w:pStyle w:val="ListParagraph"/>
              <w:ind w:left="-108"/>
              <w:jc w:val="center"/>
              <w:rPr>
                <w:rFonts w:ascii="Arial" w:hAnsi="Arial"/>
                <w:b/>
              </w:rPr>
            </w:pPr>
            <w:r w:rsidRPr="00C602BA">
              <w:rPr>
                <w:rFonts w:ascii="Arial" w:hAnsi="Arial"/>
                <w:b/>
              </w:rPr>
              <w:t>Chess</w:t>
            </w:r>
          </w:p>
          <w:p w14:paraId="0DE098C6" w14:textId="77777777" w:rsidR="00986D3C" w:rsidRPr="00914292" w:rsidRDefault="00986D3C" w:rsidP="00986D3C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left="162" w:hanging="90"/>
              <w:rPr>
                <w:rFonts w:ascii="Arial" w:hAnsi="Arial"/>
              </w:rPr>
            </w:pPr>
            <w:r>
              <w:rPr>
                <w:rFonts w:ascii="Arial" w:hAnsi="Arial"/>
              </w:rPr>
              <w:t>Used object-</w:t>
            </w:r>
            <w:r w:rsidRPr="00914292">
              <w:rPr>
                <w:rFonts w:ascii="Arial" w:hAnsi="Arial"/>
              </w:rPr>
              <w:t>oriented programming to</w:t>
            </w:r>
            <w:r>
              <w:rPr>
                <w:rFonts w:ascii="Arial" w:hAnsi="Arial"/>
              </w:rPr>
              <w:t xml:space="preserve"> build virtual classes, derived classes to</w:t>
            </w:r>
            <w:r w:rsidRPr="00914292">
              <w:rPr>
                <w:rFonts w:ascii="Arial" w:hAnsi="Arial"/>
              </w:rPr>
              <w:t xml:space="preserve"> implement a chess game.</w:t>
            </w:r>
          </w:p>
          <w:p w14:paraId="7C51A783" w14:textId="77777777" w:rsidR="00986D3C" w:rsidRPr="00C602BA" w:rsidRDefault="00986D3C" w:rsidP="00986D3C">
            <w:pPr>
              <w:pStyle w:val="ListParagraph"/>
              <w:ind w:left="-108"/>
              <w:jc w:val="center"/>
              <w:rPr>
                <w:rFonts w:ascii="Arial" w:hAnsi="Arial"/>
                <w:b/>
              </w:rPr>
            </w:pPr>
            <w:r w:rsidRPr="00C602BA">
              <w:rPr>
                <w:rFonts w:ascii="Arial" w:hAnsi="Arial"/>
                <w:b/>
              </w:rPr>
              <w:t>Sudoku</w:t>
            </w:r>
          </w:p>
          <w:p w14:paraId="639446A5" w14:textId="77777777" w:rsidR="00986D3C" w:rsidRPr="00914292" w:rsidRDefault="00986D3C" w:rsidP="00986D3C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162" w:hanging="108"/>
              <w:rPr>
                <w:rFonts w:ascii="Arial" w:hAnsi="Arial"/>
              </w:rPr>
            </w:pPr>
            <w:r w:rsidRPr="00914292">
              <w:rPr>
                <w:rFonts w:ascii="Arial" w:hAnsi="Arial"/>
              </w:rPr>
              <w:t xml:space="preserve">Used </w:t>
            </w:r>
            <w:r>
              <w:rPr>
                <w:rFonts w:ascii="Arial" w:hAnsi="Arial"/>
              </w:rPr>
              <w:t>procedure-programming skills to build a Sudoku game.</w:t>
            </w:r>
          </w:p>
          <w:p w14:paraId="33103B01" w14:textId="471C9F4E" w:rsidR="00986D3C" w:rsidRPr="00405F39" w:rsidRDefault="00986D3C" w:rsidP="00986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6D3C" w:rsidRPr="00405F39" w14:paraId="1FB68F18" w14:textId="77777777" w:rsidTr="003356FE">
        <w:trPr>
          <w:trHeight w:val="1691"/>
        </w:trPr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14:paraId="6843B81B" w14:textId="77777777" w:rsidR="00986D3C" w:rsidRDefault="00986D3C" w:rsidP="00A054AF">
            <w:pPr>
              <w:rPr>
                <w:rFonts w:ascii="Arial" w:hAnsi="Arial"/>
                <w:sz w:val="22"/>
                <w:szCs w:val="22"/>
              </w:rPr>
            </w:pPr>
            <w:r w:rsidRPr="00C602BA">
              <w:rPr>
                <w:rFonts w:ascii="Arial" w:hAnsi="Arial"/>
                <w:b/>
                <w:sz w:val="22"/>
                <w:szCs w:val="22"/>
              </w:rPr>
              <w:t>Mentor of University of Kitakyushu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205BCF7" w14:textId="08FAE07E" w:rsidR="00986D3C" w:rsidRPr="00335B59" w:rsidRDefault="00986D3C" w:rsidP="00A054AF">
            <w:pPr>
              <w:rPr>
                <w:rFonts w:ascii="Arial" w:hAnsi="Arial"/>
                <w:sz w:val="22"/>
                <w:szCs w:val="22"/>
              </w:rPr>
            </w:pPr>
            <w:r w:rsidRPr="00335B59">
              <w:rPr>
                <w:rFonts w:ascii="Arial" w:hAnsi="Arial"/>
                <w:i/>
                <w:sz w:val="22"/>
                <w:szCs w:val="22"/>
              </w:rPr>
              <w:t>Tacoma Community College</w:t>
            </w:r>
          </w:p>
          <w:p w14:paraId="212F1E68" w14:textId="77777777" w:rsidR="00986D3C" w:rsidRPr="00335B59" w:rsidRDefault="00986D3C" w:rsidP="00A054AF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335B59">
              <w:rPr>
                <w:rFonts w:ascii="Arial" w:hAnsi="Arial"/>
                <w:sz w:val="22"/>
                <w:szCs w:val="22"/>
              </w:rPr>
              <w:t>Organized activities and plan field trips for exchange students to provide unforgettable experience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41D72E12" w14:textId="27AE4AFB" w:rsidR="00986D3C" w:rsidRDefault="00986D3C" w:rsidP="00A054AF">
            <w:pPr>
              <w:rPr>
                <w:rFonts w:ascii="Arial" w:hAnsi="Arial"/>
                <w:b/>
                <w:sz w:val="22"/>
                <w:szCs w:val="22"/>
              </w:rPr>
            </w:pPr>
            <w:r w:rsidRPr="00335B59">
              <w:rPr>
                <w:rFonts w:ascii="Arial" w:hAnsi="Arial"/>
                <w:sz w:val="22"/>
                <w:szCs w:val="22"/>
              </w:rPr>
              <w:t>Paid attention on emotion, academic performances of students and assisted them to succeed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0F41B3" w14:textId="1B830A4E" w:rsidR="00986D3C" w:rsidRDefault="00986D3C" w:rsidP="00015B82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r 2014 – Jun2014</w:t>
            </w:r>
            <w:r w:rsidRPr="00335B59">
              <w:rPr>
                <w:rFonts w:ascii="Arial" w:hAnsi="Arial"/>
                <w:sz w:val="22"/>
                <w:szCs w:val="22"/>
              </w:rPr>
              <w:br/>
            </w:r>
          </w:p>
        </w:tc>
        <w:tc>
          <w:tcPr>
            <w:tcW w:w="45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587614" w14:textId="77777777" w:rsidR="00986D3C" w:rsidRPr="00405F39" w:rsidRDefault="00986D3C" w:rsidP="00015B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6D3C" w:rsidRPr="00405F39" w14:paraId="4991DB33" w14:textId="77777777" w:rsidTr="003356FE"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14:paraId="2D03B8A4" w14:textId="12C37724" w:rsidR="00986D3C" w:rsidRPr="00335B59" w:rsidRDefault="00986D3C" w:rsidP="00A054AF">
            <w:pPr>
              <w:rPr>
                <w:rFonts w:ascii="Arial" w:hAnsi="Arial"/>
                <w:sz w:val="22"/>
                <w:szCs w:val="22"/>
              </w:rPr>
            </w:pPr>
            <w:r w:rsidRPr="00C602BA">
              <w:rPr>
                <w:rFonts w:ascii="Arial" w:hAnsi="Arial"/>
                <w:b/>
                <w:sz w:val="22"/>
                <w:szCs w:val="22"/>
              </w:rPr>
              <w:t xml:space="preserve">Student Life                                                                </w:t>
            </w:r>
          </w:p>
          <w:p w14:paraId="02CF30AB" w14:textId="77777777" w:rsidR="00986D3C" w:rsidRDefault="00986D3C" w:rsidP="00A054AF">
            <w:pPr>
              <w:rPr>
                <w:rFonts w:ascii="Arial" w:hAnsi="Arial"/>
                <w:i/>
                <w:sz w:val="22"/>
                <w:szCs w:val="22"/>
              </w:rPr>
            </w:pPr>
            <w:r w:rsidRPr="00335B59">
              <w:rPr>
                <w:rFonts w:ascii="Arial" w:hAnsi="Arial"/>
                <w:i/>
                <w:sz w:val="22"/>
                <w:szCs w:val="22"/>
              </w:rPr>
              <w:t>Tacoma community College</w:t>
            </w:r>
          </w:p>
          <w:p w14:paraId="5577AEA2" w14:textId="618AAF5D" w:rsidR="00986D3C" w:rsidRPr="00C602BA" w:rsidRDefault="00986D3C" w:rsidP="00A054AF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ranged school and community activities and collect results and improved satisfaction score and record breaking attending and funds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E647C" w14:textId="77777777" w:rsidR="00986D3C" w:rsidRPr="00335B59" w:rsidRDefault="00986D3C" w:rsidP="00A054A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 2014 – May2014</w:t>
            </w:r>
          </w:p>
          <w:p w14:paraId="6B7371F6" w14:textId="77777777" w:rsidR="00986D3C" w:rsidRDefault="00986D3C" w:rsidP="00015B8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E7E6E6" w14:textId="77777777" w:rsidR="00986D3C" w:rsidRPr="00405F39" w:rsidRDefault="00986D3C" w:rsidP="00015B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54AF" w:rsidRPr="00405F39" w14:paraId="4DFE0448" w14:textId="77777777" w:rsidTr="003356FE"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14:paraId="1DE840DC" w14:textId="77777777" w:rsidR="00A054AF" w:rsidRDefault="00A054AF" w:rsidP="00A054AF">
            <w:pPr>
              <w:rPr>
                <w:rFonts w:ascii="Arial" w:hAnsi="Arial"/>
                <w:sz w:val="22"/>
                <w:szCs w:val="22"/>
              </w:rPr>
            </w:pPr>
            <w:r w:rsidRPr="00C602BA">
              <w:rPr>
                <w:rFonts w:ascii="Arial" w:hAnsi="Arial"/>
                <w:b/>
                <w:sz w:val="22"/>
                <w:szCs w:val="22"/>
              </w:rPr>
              <w:t>Teaching Assistant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4F71094" w14:textId="565C36E3" w:rsidR="00A054AF" w:rsidRPr="00335B59" w:rsidRDefault="00A054AF" w:rsidP="00A054AF">
            <w:pPr>
              <w:rPr>
                <w:rFonts w:ascii="Arial" w:hAnsi="Arial"/>
                <w:sz w:val="22"/>
                <w:szCs w:val="22"/>
              </w:rPr>
            </w:pPr>
            <w:r w:rsidRPr="00335B59">
              <w:rPr>
                <w:rFonts w:ascii="Arial" w:hAnsi="Arial"/>
                <w:i/>
                <w:sz w:val="22"/>
                <w:szCs w:val="22"/>
              </w:rPr>
              <w:t>Clover Park High School</w:t>
            </w:r>
            <w:r w:rsidR="00F318B9">
              <w:rPr>
                <w:rFonts w:ascii="Arial" w:hAnsi="Arial"/>
                <w:i/>
                <w:sz w:val="22"/>
                <w:szCs w:val="22"/>
              </w:rPr>
              <w:t>, Lake high school</w:t>
            </w:r>
          </w:p>
          <w:p w14:paraId="361FFFD4" w14:textId="77777777" w:rsidR="00A054AF" w:rsidRDefault="00A054AF" w:rsidP="00A054AF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335B59">
              <w:rPr>
                <w:rFonts w:ascii="Arial" w:hAnsi="Arial"/>
                <w:sz w:val="22"/>
                <w:szCs w:val="22"/>
              </w:rPr>
              <w:t>Developed technic to help students</w:t>
            </w:r>
            <w:r>
              <w:rPr>
                <w:rFonts w:ascii="Arial" w:hAnsi="Arial"/>
                <w:sz w:val="22"/>
                <w:szCs w:val="22"/>
              </w:rPr>
              <w:t xml:space="preserve"> with different learning styles in different classrooms of 20 people each.</w:t>
            </w:r>
          </w:p>
          <w:p w14:paraId="0FCD5A0C" w14:textId="04A62576" w:rsidR="00A054AF" w:rsidRPr="00A054AF" w:rsidRDefault="00A054AF" w:rsidP="00A054AF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 w:rsidRPr="00A054AF">
              <w:rPr>
                <w:rFonts w:ascii="Arial" w:hAnsi="Arial"/>
                <w:sz w:val="22"/>
                <w:szCs w:val="22"/>
              </w:rPr>
              <w:t>Demonstrated efficient of thinking and different ways to solve problems and decrease the time for an average student to take a mathematic exam by 1/6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44205" w14:textId="766A25CF" w:rsidR="00A054AF" w:rsidRDefault="00A054AF" w:rsidP="00A054A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p 2011-May 2012</w:t>
            </w:r>
            <w:r w:rsidRPr="00335B59">
              <w:rPr>
                <w:rFonts w:ascii="Arial" w:hAnsi="Arial"/>
                <w:sz w:val="22"/>
                <w:szCs w:val="22"/>
              </w:rPr>
              <w:br/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8E7D951" w14:textId="77777777" w:rsidR="00986D3C" w:rsidRPr="00803E08" w:rsidRDefault="00986D3C" w:rsidP="00986D3C">
            <w:pPr>
              <w:jc w:val="center"/>
              <w:rPr>
                <w:b/>
                <w:sz w:val="28"/>
                <w:szCs w:val="28"/>
              </w:rPr>
            </w:pPr>
            <w:r w:rsidRPr="00803E08">
              <w:rPr>
                <w:b/>
                <w:sz w:val="28"/>
                <w:szCs w:val="28"/>
              </w:rPr>
              <w:t>Java Project</w:t>
            </w:r>
          </w:p>
          <w:p w14:paraId="04868852" w14:textId="77777777" w:rsidR="00986D3C" w:rsidRDefault="00986D3C" w:rsidP="00986D3C">
            <w:pPr>
              <w:jc w:val="center"/>
            </w:pPr>
            <w:r w:rsidRPr="00803E08">
              <w:rPr>
                <w:b/>
              </w:rPr>
              <w:t>Secret Voice</w:t>
            </w:r>
          </w:p>
          <w:p w14:paraId="3828772C" w14:textId="77777777" w:rsidR="00986D3C" w:rsidRDefault="00986D3C" w:rsidP="00986D3C">
            <w:pPr>
              <w:pStyle w:val="ListParagraph"/>
              <w:numPr>
                <w:ilvl w:val="0"/>
                <w:numId w:val="9"/>
              </w:numPr>
            </w:pPr>
            <w:r>
              <w:t>Constructed online database</w:t>
            </w:r>
          </w:p>
          <w:p w14:paraId="01180C82" w14:textId="77777777" w:rsidR="00986D3C" w:rsidRDefault="00986D3C" w:rsidP="00986D3C">
            <w:pPr>
              <w:pStyle w:val="ListParagraph"/>
              <w:numPr>
                <w:ilvl w:val="0"/>
                <w:numId w:val="9"/>
              </w:numPr>
            </w:pPr>
            <w:r>
              <w:t>Allowed modification to database from my app.</w:t>
            </w:r>
          </w:p>
          <w:p w14:paraId="4265947B" w14:textId="12A47833" w:rsidR="00A054AF" w:rsidRPr="00986D3C" w:rsidRDefault="00986D3C" w:rsidP="00986D3C">
            <w:pPr>
              <w:pStyle w:val="ListParagraph"/>
              <w:numPr>
                <w:ilvl w:val="0"/>
                <w:numId w:val="9"/>
              </w:numPr>
            </w:pPr>
            <w:r>
              <w:t>Constructed socket server for data transfer from mobile app.</w:t>
            </w:r>
          </w:p>
        </w:tc>
      </w:tr>
      <w:tr w:rsidR="00A054AF" w:rsidRPr="00405F39" w14:paraId="5A4648FE" w14:textId="77777777" w:rsidTr="003356FE"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14:paraId="556B11A9" w14:textId="5362B74F" w:rsidR="00A054AF" w:rsidRPr="00335B59" w:rsidRDefault="00A054AF" w:rsidP="00A054AF">
            <w:pPr>
              <w:rPr>
                <w:rFonts w:ascii="Arial" w:hAnsi="Arial"/>
                <w:sz w:val="22"/>
                <w:szCs w:val="22"/>
              </w:rPr>
            </w:pPr>
            <w:r w:rsidRPr="00C602BA">
              <w:rPr>
                <w:rFonts w:ascii="Arial" w:hAnsi="Arial"/>
                <w:b/>
                <w:sz w:val="22"/>
                <w:szCs w:val="22"/>
              </w:rPr>
              <w:t>YMCA volunteer</w:t>
            </w:r>
            <w:r>
              <w:rPr>
                <w:rFonts w:ascii="Arial" w:hAnsi="Arial"/>
                <w:sz w:val="22"/>
                <w:szCs w:val="22"/>
              </w:rPr>
              <w:t xml:space="preserve">                                                           </w:t>
            </w:r>
          </w:p>
          <w:p w14:paraId="53FFAA08" w14:textId="079174FD" w:rsidR="00A054AF" w:rsidRPr="00A054AF" w:rsidRDefault="00A054AF" w:rsidP="00A054AF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b/>
                <w:sz w:val="22"/>
                <w:szCs w:val="22"/>
              </w:rPr>
            </w:pPr>
            <w:r w:rsidRPr="00A054AF">
              <w:rPr>
                <w:rFonts w:ascii="Arial" w:hAnsi="Arial"/>
                <w:sz w:val="22"/>
                <w:szCs w:val="22"/>
              </w:rPr>
              <w:t>Planned community events and made a good connection with people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F3429" w14:textId="77777777" w:rsidR="00A054AF" w:rsidRPr="00335B59" w:rsidRDefault="00A054AF" w:rsidP="00A054A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ct 2010 – July 2010</w:t>
            </w:r>
          </w:p>
          <w:p w14:paraId="122AE800" w14:textId="77777777" w:rsidR="00A054AF" w:rsidRDefault="00A054AF" w:rsidP="00A054A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312FB7B" w14:textId="77777777" w:rsidR="00A054AF" w:rsidRPr="00405F39" w:rsidRDefault="00A054AF" w:rsidP="00015B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54AF" w:rsidRPr="00405F39" w14:paraId="06A9D41C" w14:textId="77777777" w:rsidTr="003356FE"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14:paraId="35CEDF89" w14:textId="19F8602B" w:rsidR="00A054AF" w:rsidRPr="00335B59" w:rsidRDefault="00A054AF" w:rsidP="00A054AF">
            <w:pPr>
              <w:rPr>
                <w:rFonts w:ascii="Arial" w:hAnsi="Arial"/>
                <w:sz w:val="22"/>
                <w:szCs w:val="22"/>
              </w:rPr>
            </w:pPr>
            <w:r w:rsidRPr="00C602BA">
              <w:rPr>
                <w:rFonts w:ascii="Arial" w:hAnsi="Arial"/>
                <w:b/>
                <w:sz w:val="22"/>
                <w:szCs w:val="22"/>
              </w:rPr>
              <w:t>Computer Construction Assistant</w:t>
            </w:r>
            <w:r>
              <w:rPr>
                <w:rFonts w:ascii="Arial" w:hAnsi="Arial"/>
                <w:sz w:val="22"/>
                <w:szCs w:val="22"/>
              </w:rPr>
              <w:t xml:space="preserve">                                  </w:t>
            </w:r>
          </w:p>
          <w:p w14:paraId="5C62576B" w14:textId="77777777" w:rsidR="00A054AF" w:rsidRPr="00335B59" w:rsidRDefault="00A054AF" w:rsidP="00A054AF">
            <w:pPr>
              <w:rPr>
                <w:rFonts w:ascii="Arial" w:hAnsi="Arial"/>
                <w:i/>
                <w:sz w:val="22"/>
                <w:szCs w:val="22"/>
              </w:rPr>
            </w:pPr>
            <w:r w:rsidRPr="00335B59">
              <w:rPr>
                <w:rFonts w:ascii="Arial" w:hAnsi="Arial"/>
                <w:i/>
                <w:sz w:val="22"/>
                <w:szCs w:val="22"/>
              </w:rPr>
              <w:t>Hong Kong golden computer shop</w:t>
            </w:r>
          </w:p>
          <w:p w14:paraId="43C09D1B" w14:textId="77777777" w:rsidR="00A054AF" w:rsidRPr="00335B59" w:rsidRDefault="00A054AF" w:rsidP="00A054AF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335B59">
              <w:rPr>
                <w:rFonts w:ascii="Arial" w:hAnsi="Arial"/>
                <w:sz w:val="22"/>
                <w:szCs w:val="22"/>
              </w:rPr>
              <w:t xml:space="preserve">Customized personal computer to ensure </w:t>
            </w:r>
            <w:r>
              <w:rPr>
                <w:rFonts w:ascii="Arial" w:hAnsi="Arial"/>
                <w:sz w:val="22"/>
                <w:szCs w:val="22"/>
              </w:rPr>
              <w:t>maximum</w:t>
            </w:r>
            <w:r w:rsidRPr="00335B59">
              <w:rPr>
                <w:rFonts w:ascii="Arial" w:hAnsi="Arial"/>
                <w:sz w:val="22"/>
                <w:szCs w:val="22"/>
              </w:rPr>
              <w:t xml:space="preserve"> satisfaction from customers. </w:t>
            </w:r>
          </w:p>
          <w:p w14:paraId="25706464" w14:textId="77777777" w:rsidR="00A054AF" w:rsidRDefault="00A054AF" w:rsidP="00A054AF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335B59">
              <w:rPr>
                <w:rFonts w:ascii="Arial" w:hAnsi="Arial"/>
                <w:sz w:val="22"/>
                <w:szCs w:val="22"/>
              </w:rPr>
              <w:t>Set up network connection at a targeted security levels</w:t>
            </w:r>
            <w:r>
              <w:rPr>
                <w:rFonts w:ascii="Arial" w:hAnsi="Arial"/>
                <w:sz w:val="22"/>
                <w:szCs w:val="22"/>
              </w:rPr>
              <w:t>.</w:t>
            </w:r>
            <w:r w:rsidRPr="00335B59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69EF522" w14:textId="63C805C0" w:rsidR="00A054AF" w:rsidRPr="00A054AF" w:rsidRDefault="00A054AF" w:rsidP="00A054AF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A054AF">
              <w:rPr>
                <w:rFonts w:ascii="Arial" w:hAnsi="Arial"/>
                <w:sz w:val="22"/>
                <w:szCs w:val="22"/>
              </w:rPr>
              <w:t>Provided professional opinions on computer products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EE914" w14:textId="688E19A0" w:rsidR="00A054AF" w:rsidRDefault="00A054AF" w:rsidP="00A054A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n 2009-Sep 2009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1B061EF" w14:textId="77777777" w:rsidR="00A054AF" w:rsidRPr="00405F39" w:rsidRDefault="00A054AF" w:rsidP="00015B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8F08B82" w14:textId="6342A9FD" w:rsidR="00B71F9C" w:rsidRPr="00405F39" w:rsidRDefault="00B71F9C" w:rsidP="00015B82">
      <w:pPr>
        <w:rPr>
          <w:rFonts w:ascii="Times New Roman" w:hAnsi="Times New Roman" w:cs="Times New Roman"/>
        </w:rPr>
      </w:pPr>
    </w:p>
    <w:sectPr w:rsidR="00B71F9C" w:rsidRPr="00405F39" w:rsidSect="00117A36">
      <w:pgSz w:w="12240" w:h="15840"/>
      <w:pgMar w:top="18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E09"/>
    <w:multiLevelType w:val="hybridMultilevel"/>
    <w:tmpl w:val="8FA40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7C4AF2"/>
    <w:multiLevelType w:val="hybridMultilevel"/>
    <w:tmpl w:val="B6DC9DD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041261DD"/>
    <w:multiLevelType w:val="hybridMultilevel"/>
    <w:tmpl w:val="4CC0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63CB0"/>
    <w:multiLevelType w:val="hybridMultilevel"/>
    <w:tmpl w:val="B9F6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61BE1"/>
    <w:multiLevelType w:val="hybridMultilevel"/>
    <w:tmpl w:val="73620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C0DED"/>
    <w:multiLevelType w:val="hybridMultilevel"/>
    <w:tmpl w:val="D0F0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7541D"/>
    <w:multiLevelType w:val="hybridMultilevel"/>
    <w:tmpl w:val="6854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425E0"/>
    <w:multiLevelType w:val="hybridMultilevel"/>
    <w:tmpl w:val="80EA1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3A5C01"/>
    <w:multiLevelType w:val="hybridMultilevel"/>
    <w:tmpl w:val="B75A8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7F2BB0"/>
    <w:multiLevelType w:val="hybridMultilevel"/>
    <w:tmpl w:val="763E9C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ED63864"/>
    <w:multiLevelType w:val="hybridMultilevel"/>
    <w:tmpl w:val="175C8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CD5BA8"/>
    <w:multiLevelType w:val="hybridMultilevel"/>
    <w:tmpl w:val="E5AEDE9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>
    <w:nsid w:val="573024A8"/>
    <w:multiLevelType w:val="hybridMultilevel"/>
    <w:tmpl w:val="FC1A103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>
    <w:nsid w:val="700F51E1"/>
    <w:multiLevelType w:val="hybridMultilevel"/>
    <w:tmpl w:val="BF56D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316E2C"/>
    <w:multiLevelType w:val="hybridMultilevel"/>
    <w:tmpl w:val="C2C0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11"/>
  </w:num>
  <w:num w:numId="13">
    <w:abstractNumId w:val="6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89"/>
    <w:rsid w:val="00015B82"/>
    <w:rsid w:val="00031269"/>
    <w:rsid w:val="00083160"/>
    <w:rsid w:val="00117A36"/>
    <w:rsid w:val="001230DC"/>
    <w:rsid w:val="001C1529"/>
    <w:rsid w:val="001D59E7"/>
    <w:rsid w:val="002575AA"/>
    <w:rsid w:val="00257C31"/>
    <w:rsid w:val="00260213"/>
    <w:rsid w:val="002955D4"/>
    <w:rsid w:val="002A12BA"/>
    <w:rsid w:val="003356FE"/>
    <w:rsid w:val="00335B59"/>
    <w:rsid w:val="00345692"/>
    <w:rsid w:val="003E3ED1"/>
    <w:rsid w:val="00405F39"/>
    <w:rsid w:val="0042428A"/>
    <w:rsid w:val="004A4916"/>
    <w:rsid w:val="005017A3"/>
    <w:rsid w:val="00593C53"/>
    <w:rsid w:val="005C522A"/>
    <w:rsid w:val="005F6E5B"/>
    <w:rsid w:val="00651489"/>
    <w:rsid w:val="0065683B"/>
    <w:rsid w:val="006C252C"/>
    <w:rsid w:val="006F2E90"/>
    <w:rsid w:val="007014E1"/>
    <w:rsid w:val="0071391B"/>
    <w:rsid w:val="00731AD3"/>
    <w:rsid w:val="0077177A"/>
    <w:rsid w:val="00782B25"/>
    <w:rsid w:val="007A6985"/>
    <w:rsid w:val="007E7D00"/>
    <w:rsid w:val="00803E08"/>
    <w:rsid w:val="00854AE2"/>
    <w:rsid w:val="00880FA8"/>
    <w:rsid w:val="008D4E95"/>
    <w:rsid w:val="00900B1D"/>
    <w:rsid w:val="00914292"/>
    <w:rsid w:val="00986D3C"/>
    <w:rsid w:val="009B2F23"/>
    <w:rsid w:val="009E39B3"/>
    <w:rsid w:val="009F2835"/>
    <w:rsid w:val="00A054AF"/>
    <w:rsid w:val="00A46A8A"/>
    <w:rsid w:val="00A845E3"/>
    <w:rsid w:val="00A943DE"/>
    <w:rsid w:val="00A9463C"/>
    <w:rsid w:val="00AB661D"/>
    <w:rsid w:val="00B71F9C"/>
    <w:rsid w:val="00BA10F7"/>
    <w:rsid w:val="00BF4697"/>
    <w:rsid w:val="00C01FED"/>
    <w:rsid w:val="00C602BA"/>
    <w:rsid w:val="00CB68CA"/>
    <w:rsid w:val="00D579F5"/>
    <w:rsid w:val="00D64909"/>
    <w:rsid w:val="00DC0796"/>
    <w:rsid w:val="00E74784"/>
    <w:rsid w:val="00E7568F"/>
    <w:rsid w:val="00F24C55"/>
    <w:rsid w:val="00F318B9"/>
    <w:rsid w:val="00F603CE"/>
    <w:rsid w:val="00F62775"/>
    <w:rsid w:val="00F85B35"/>
    <w:rsid w:val="00FD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996A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14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1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757DFB-1B6F-0544-B5CC-6AE69A9A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9</Words>
  <Characters>2333</Characters>
  <Application>Microsoft Macintosh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</dc:creator>
  <cp:keywords/>
  <dc:description/>
  <cp:lastModifiedBy>Ho, Curtis</cp:lastModifiedBy>
  <cp:revision>28</cp:revision>
  <cp:lastPrinted>2015-06-04T21:20:00Z</cp:lastPrinted>
  <dcterms:created xsi:type="dcterms:W3CDTF">2015-09-26T19:00:00Z</dcterms:created>
  <dcterms:modified xsi:type="dcterms:W3CDTF">2016-07-12T19:25:00Z</dcterms:modified>
</cp:coreProperties>
</file>